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674C" w:rsidP="678EF8E3" w:rsidRDefault="0072674C" w14:paraId="712A7E3C" w14:textId="00BFD678">
      <w:pPr>
        <w:jc w:val="center"/>
        <w:rPr>
          <w:sz w:val="48"/>
          <w:szCs w:val="48"/>
          <w:lang w:val="nb-NO"/>
        </w:rPr>
      </w:pPr>
      <w:r w:rsidRPr="678EF8E3" w:rsidR="0072674C">
        <w:rPr>
          <w:sz w:val="48"/>
          <w:szCs w:val="48"/>
          <w:lang w:val="nb-NO"/>
        </w:rPr>
        <w:t>Oppdragsavtale</w:t>
      </w:r>
      <w:r w:rsidRPr="678EF8E3" w:rsidR="00357CC4">
        <w:rPr>
          <w:sz w:val="48"/>
          <w:szCs w:val="48"/>
          <w:lang w:val="nb-NO"/>
        </w:rPr>
        <w:t xml:space="preserve"> for bilder og videopptak på </w:t>
      </w:r>
      <w:r w:rsidRPr="678EF8E3" w:rsidR="004A39AE">
        <w:rPr>
          <w:sz w:val="48"/>
          <w:szCs w:val="48"/>
          <w:lang w:val="nb-NO"/>
        </w:rPr>
        <w:t>Kreftforeningens Stafett for livet</w:t>
      </w:r>
      <w:r w:rsidRPr="678EF8E3" w:rsidR="00357CC4">
        <w:rPr>
          <w:sz w:val="48"/>
          <w:szCs w:val="48"/>
          <w:lang w:val="nb-NO"/>
        </w:rPr>
        <w:t xml:space="preserve"> 202</w:t>
      </w:r>
      <w:r w:rsidRPr="678EF8E3" w:rsidR="584B9D49">
        <w:rPr>
          <w:sz w:val="48"/>
          <w:szCs w:val="48"/>
          <w:lang w:val="nb-NO"/>
        </w:rPr>
        <w:t>3</w:t>
      </w:r>
    </w:p>
    <w:p w:rsidR="0072674C" w:rsidP="0072674C" w:rsidRDefault="0072674C" w14:paraId="712A7E3D" w14:textId="77777777">
      <w:pPr>
        <w:jc w:val="center"/>
        <w:rPr>
          <w:b/>
          <w:sz w:val="24"/>
          <w:szCs w:val="24"/>
          <w:lang w:val="nb-NO"/>
        </w:rPr>
      </w:pPr>
      <w:r>
        <w:rPr>
          <w:b/>
          <w:sz w:val="24"/>
          <w:szCs w:val="24"/>
          <w:lang w:val="nb-NO"/>
        </w:rPr>
        <w:t>m</w:t>
      </w:r>
      <w:r w:rsidRPr="0072674C">
        <w:rPr>
          <w:b/>
          <w:sz w:val="24"/>
          <w:szCs w:val="24"/>
          <w:lang w:val="nb-NO"/>
        </w:rPr>
        <w:t>ellom</w:t>
      </w:r>
    </w:p>
    <w:p w:rsidRPr="00A96087" w:rsidR="0072674C" w:rsidP="0072674C" w:rsidRDefault="0072674C" w14:paraId="712A7E3E" w14:textId="77777777">
      <w:pPr>
        <w:jc w:val="center"/>
        <w:rPr>
          <w:b/>
          <w:sz w:val="24"/>
          <w:szCs w:val="24"/>
          <w:lang w:val="nb-NO"/>
        </w:rPr>
      </w:pPr>
    </w:p>
    <w:p w:rsidRPr="00A96087" w:rsidR="0072674C" w:rsidP="0072674C" w:rsidRDefault="00EF443C" w14:paraId="712A7E3F" w14:textId="1CC52D97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Fotografens </w:t>
      </w:r>
      <w:proofErr w:type="gramStart"/>
      <w:r w:rsidRPr="00A96087" w:rsidR="0072674C">
        <w:rPr>
          <w:sz w:val="24"/>
          <w:szCs w:val="24"/>
          <w:lang w:val="nb-NO"/>
        </w:rPr>
        <w:t>Navn:…</w:t>
      </w:r>
      <w:proofErr w:type="gramEnd"/>
      <w:r w:rsidRPr="00A96087" w:rsidR="0072674C">
        <w:rPr>
          <w:sz w:val="24"/>
          <w:szCs w:val="24"/>
          <w:lang w:val="nb-NO"/>
        </w:rPr>
        <w:t>………………………………………………………………………………..</w:t>
      </w:r>
    </w:p>
    <w:p w:rsidRPr="00A96087" w:rsidR="0072674C" w:rsidP="0072674C" w:rsidRDefault="0072674C" w14:paraId="712A7E40" w14:textId="77777777">
      <w:pPr>
        <w:rPr>
          <w:sz w:val="24"/>
          <w:szCs w:val="24"/>
          <w:lang w:val="nb-NO"/>
        </w:rPr>
      </w:pPr>
    </w:p>
    <w:p w:rsidRPr="00A96087" w:rsidR="0072674C" w:rsidP="0072674C" w:rsidRDefault="0072674C" w14:paraId="712A7E41" w14:textId="77777777">
      <w:pPr>
        <w:rPr>
          <w:sz w:val="24"/>
          <w:szCs w:val="24"/>
          <w:lang w:val="nb-NO"/>
        </w:rPr>
      </w:pPr>
      <w:proofErr w:type="spellStart"/>
      <w:proofErr w:type="gramStart"/>
      <w:r w:rsidRPr="00A96087">
        <w:rPr>
          <w:sz w:val="24"/>
          <w:szCs w:val="24"/>
          <w:lang w:val="nb-NO"/>
        </w:rPr>
        <w:t>Adr</w:t>
      </w:r>
      <w:proofErr w:type="spellEnd"/>
      <w:r w:rsidRPr="00A96087">
        <w:rPr>
          <w:sz w:val="24"/>
          <w:szCs w:val="24"/>
          <w:lang w:val="nb-NO"/>
        </w:rPr>
        <w:t>:…</w:t>
      </w:r>
      <w:proofErr w:type="gramEnd"/>
      <w:r w:rsidRPr="00A96087">
        <w:rPr>
          <w:sz w:val="24"/>
          <w:szCs w:val="24"/>
          <w:lang w:val="nb-NO"/>
        </w:rPr>
        <w:t>…………………………………………………………………………………</w:t>
      </w:r>
    </w:p>
    <w:p w:rsidRPr="00A96087" w:rsidR="0072674C" w:rsidP="0072674C" w:rsidRDefault="0072674C" w14:paraId="712A7E42" w14:textId="77777777">
      <w:pPr>
        <w:rPr>
          <w:sz w:val="24"/>
          <w:szCs w:val="24"/>
          <w:lang w:val="nb-NO"/>
        </w:rPr>
      </w:pPr>
    </w:p>
    <w:p w:rsidRPr="00A96087" w:rsidR="000C6807" w:rsidP="00357CC4" w:rsidRDefault="00D36816" w14:paraId="712A7E44" w14:textId="4B1F9ED4">
      <w:pPr>
        <w:rPr>
          <w:sz w:val="24"/>
          <w:szCs w:val="24"/>
          <w:lang w:val="nb-NO"/>
        </w:rPr>
      </w:pPr>
      <w:proofErr w:type="gramStart"/>
      <w:r w:rsidRPr="00A96087">
        <w:rPr>
          <w:sz w:val="24"/>
          <w:szCs w:val="24"/>
          <w:lang w:val="nb-NO"/>
        </w:rPr>
        <w:t>Org.nr</w:t>
      </w:r>
      <w:r w:rsidRPr="00A96087" w:rsidR="0072674C">
        <w:rPr>
          <w:sz w:val="24"/>
          <w:szCs w:val="24"/>
          <w:lang w:val="nb-NO"/>
        </w:rPr>
        <w:t>:…</w:t>
      </w:r>
      <w:proofErr w:type="gramEnd"/>
      <w:r w:rsidRPr="00A96087" w:rsidR="0072674C">
        <w:rPr>
          <w:sz w:val="24"/>
          <w:szCs w:val="24"/>
          <w:lang w:val="nb-NO"/>
        </w:rPr>
        <w:t>……………………………………………………………..</w:t>
      </w:r>
    </w:p>
    <w:p w:rsidR="000C6807" w:rsidP="0072674C" w:rsidRDefault="000C6807" w14:paraId="712A7E46" w14:textId="77777777">
      <w:pPr>
        <w:rPr>
          <w:sz w:val="24"/>
          <w:szCs w:val="24"/>
        </w:rPr>
      </w:pPr>
    </w:p>
    <w:p w:rsidR="000C6807" w:rsidP="000C6807" w:rsidRDefault="000C6807" w14:paraId="712A7E47" w14:textId="77777777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heretter </w:t>
      </w:r>
      <w:proofErr w:type="spellStart"/>
      <w:r>
        <w:rPr>
          <w:sz w:val="24"/>
          <w:szCs w:val="24"/>
        </w:rPr>
        <w:t>ka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ppdragstaker</w:t>
      </w:r>
      <w:proofErr w:type="spellEnd"/>
    </w:p>
    <w:p w:rsidR="000C6807" w:rsidP="000C6807" w:rsidRDefault="000C6807" w14:paraId="712A7E48" w14:textId="77777777">
      <w:pPr>
        <w:jc w:val="center"/>
        <w:rPr>
          <w:b/>
          <w:sz w:val="24"/>
          <w:szCs w:val="24"/>
        </w:rPr>
      </w:pPr>
    </w:p>
    <w:p w:rsidR="000C6807" w:rsidP="000C6807" w:rsidRDefault="000C6807" w14:paraId="712A7E49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og</w:t>
      </w:r>
    </w:p>
    <w:p w:rsidR="000C6807" w:rsidP="000C6807" w:rsidRDefault="000C6807" w14:paraId="712A7E4A" w14:textId="77777777">
      <w:pPr>
        <w:rPr>
          <w:sz w:val="24"/>
          <w:szCs w:val="24"/>
        </w:rPr>
      </w:pPr>
    </w:p>
    <w:p w:rsidR="000C6807" w:rsidP="004A39AE" w:rsidRDefault="000C6807" w14:paraId="712A7E4B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Kreftforeningen, org.nr. 951812528, Postboks 4 Sentrum, 0101 Oslo</w:t>
      </w:r>
    </w:p>
    <w:p w:rsidR="000C6807" w:rsidP="000C6807" w:rsidRDefault="000C6807" w14:paraId="712A7E4C" w14:textId="77777777">
      <w:pPr>
        <w:rPr>
          <w:sz w:val="24"/>
          <w:szCs w:val="24"/>
        </w:rPr>
      </w:pPr>
    </w:p>
    <w:p w:rsidR="000C6807" w:rsidP="004A39AE" w:rsidRDefault="000C6807" w14:paraId="712A7E4E" w14:textId="18E960E0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heretter </w:t>
      </w:r>
      <w:proofErr w:type="spellStart"/>
      <w:r>
        <w:rPr>
          <w:sz w:val="24"/>
          <w:szCs w:val="24"/>
        </w:rPr>
        <w:t>ka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ppdragsgiver</w:t>
      </w:r>
      <w:proofErr w:type="spellEnd"/>
    </w:p>
    <w:p w:rsidRPr="00AD4CB2" w:rsidR="00AD4CB2" w:rsidP="00AD4CB2" w:rsidRDefault="00AD4CB2" w14:paraId="712A7E4F" w14:textId="77777777">
      <w:pPr>
        <w:ind w:left="0"/>
        <w:rPr>
          <w:b/>
          <w:sz w:val="24"/>
          <w:szCs w:val="24"/>
        </w:rPr>
      </w:pPr>
    </w:p>
    <w:p w:rsidRPr="00792B51" w:rsidR="00A53AF0" w:rsidP="00792B51" w:rsidRDefault="00D36816" w14:paraId="712A7E51" w14:textId="2C25BDD7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pdragets art</w:t>
      </w:r>
    </w:p>
    <w:p w:rsidRPr="00A96087" w:rsidR="00B529CB" w:rsidP="00C40FFD" w:rsidRDefault="00AC1C2B" w14:paraId="712A7E53" w14:textId="2F84E6C1">
      <w:pPr>
        <w:rPr>
          <w:sz w:val="24"/>
          <w:szCs w:val="24"/>
          <w:lang w:val="nb-NO"/>
        </w:rPr>
      </w:pPr>
      <w:r w:rsidRPr="678EF8E3" w:rsidR="00AC1C2B">
        <w:rPr>
          <w:sz w:val="24"/>
          <w:szCs w:val="24"/>
          <w:lang w:val="nb-NO"/>
        </w:rPr>
        <w:t>Oppdrags</w:t>
      </w:r>
      <w:r w:rsidRPr="678EF8E3" w:rsidR="00D36816">
        <w:rPr>
          <w:sz w:val="24"/>
          <w:szCs w:val="24"/>
          <w:lang w:val="nb-NO"/>
        </w:rPr>
        <w:t>taker e</w:t>
      </w:r>
      <w:r w:rsidRPr="678EF8E3" w:rsidR="00A53AF0">
        <w:rPr>
          <w:sz w:val="24"/>
          <w:szCs w:val="24"/>
          <w:lang w:val="nb-NO"/>
        </w:rPr>
        <w:t xml:space="preserve">r gitt i oppdrag å </w:t>
      </w:r>
      <w:r w:rsidRPr="678EF8E3" w:rsidR="00883970">
        <w:rPr>
          <w:sz w:val="24"/>
          <w:szCs w:val="24"/>
          <w:lang w:val="nb-NO"/>
        </w:rPr>
        <w:t xml:space="preserve">fotografere </w:t>
      </w:r>
      <w:r w:rsidRPr="678EF8E3" w:rsidR="00357CC4">
        <w:rPr>
          <w:sz w:val="24"/>
          <w:szCs w:val="24"/>
          <w:lang w:val="nb-NO"/>
        </w:rPr>
        <w:t xml:space="preserve">bilder og </w:t>
      </w:r>
      <w:r w:rsidRPr="678EF8E3" w:rsidR="00B30452">
        <w:rPr>
          <w:sz w:val="24"/>
          <w:szCs w:val="24"/>
          <w:lang w:val="nb-NO"/>
        </w:rPr>
        <w:t xml:space="preserve">ta </w:t>
      </w:r>
      <w:r w:rsidRPr="678EF8E3" w:rsidR="00357CC4">
        <w:rPr>
          <w:sz w:val="24"/>
          <w:szCs w:val="24"/>
          <w:lang w:val="nb-NO"/>
        </w:rPr>
        <w:t>videoopptak</w:t>
      </w:r>
      <w:r w:rsidRPr="678EF8E3" w:rsidR="00BE03AF">
        <w:rPr>
          <w:sz w:val="24"/>
          <w:szCs w:val="24"/>
          <w:lang w:val="nb-NO"/>
        </w:rPr>
        <w:t xml:space="preserve"> </w:t>
      </w:r>
      <w:r w:rsidRPr="678EF8E3" w:rsidR="00B30452">
        <w:rPr>
          <w:sz w:val="24"/>
          <w:szCs w:val="24"/>
          <w:lang w:val="nb-NO"/>
        </w:rPr>
        <w:t xml:space="preserve">på </w:t>
      </w:r>
      <w:r w:rsidRPr="678EF8E3" w:rsidR="00B30452">
        <w:rPr>
          <w:sz w:val="24"/>
          <w:szCs w:val="24"/>
          <w:highlight w:val="yellow"/>
          <w:lang w:val="nb-NO"/>
        </w:rPr>
        <w:t>Kreft</w:t>
      </w:r>
      <w:r w:rsidRPr="678EF8E3" w:rsidR="004A39AE">
        <w:rPr>
          <w:sz w:val="24"/>
          <w:szCs w:val="24"/>
          <w:highlight w:val="yellow"/>
          <w:lang w:val="nb-NO"/>
        </w:rPr>
        <w:t xml:space="preserve">foreningens Stafett for livet /sted </w:t>
      </w:r>
      <w:r w:rsidRPr="678EF8E3" w:rsidR="00B30452">
        <w:rPr>
          <w:sz w:val="24"/>
          <w:szCs w:val="24"/>
          <w:highlight w:val="yellow"/>
          <w:lang w:val="nb-NO"/>
        </w:rPr>
        <w:t xml:space="preserve">i perioden </w:t>
      </w:r>
      <w:r w:rsidRPr="678EF8E3" w:rsidR="004A39AE">
        <w:rPr>
          <w:sz w:val="24"/>
          <w:szCs w:val="24"/>
          <w:highlight w:val="yellow"/>
          <w:lang w:val="nb-NO"/>
        </w:rPr>
        <w:t>xx.-</w:t>
      </w:r>
      <w:r w:rsidRPr="678EF8E3" w:rsidR="004A39AE">
        <w:rPr>
          <w:sz w:val="24"/>
          <w:szCs w:val="24"/>
          <w:highlight w:val="yellow"/>
          <w:lang w:val="nb-NO"/>
        </w:rPr>
        <w:t xml:space="preserve">xx </w:t>
      </w:r>
      <w:r w:rsidRPr="678EF8E3" w:rsidR="00B30452">
        <w:rPr>
          <w:sz w:val="24"/>
          <w:szCs w:val="24"/>
          <w:highlight w:val="yellow"/>
          <w:lang w:val="nb-NO"/>
        </w:rPr>
        <w:t xml:space="preserve"> 202</w:t>
      </w:r>
      <w:r w:rsidRPr="678EF8E3" w:rsidR="050C4B1C">
        <w:rPr>
          <w:sz w:val="24"/>
          <w:szCs w:val="24"/>
          <w:highlight w:val="yellow"/>
          <w:lang w:val="nb-NO"/>
        </w:rPr>
        <w:t xml:space="preserve">3 </w:t>
      </w:r>
      <w:r w:rsidRPr="678EF8E3" w:rsidR="00B30452">
        <w:rPr>
          <w:sz w:val="24"/>
          <w:szCs w:val="24"/>
          <w:highlight w:val="yellow"/>
          <w:lang w:val="nb-NO"/>
        </w:rPr>
        <w:t>på</w:t>
      </w:r>
      <w:r w:rsidRPr="678EF8E3" w:rsidR="004A39AE">
        <w:rPr>
          <w:sz w:val="24"/>
          <w:szCs w:val="24"/>
          <w:highlight w:val="yellow"/>
          <w:lang w:val="nb-NO"/>
        </w:rPr>
        <w:t xml:space="preserve"> /sted/</w:t>
      </w:r>
      <w:r w:rsidRPr="678EF8E3" w:rsidR="00B30452">
        <w:rPr>
          <w:sz w:val="24"/>
          <w:szCs w:val="24"/>
          <w:highlight w:val="yellow"/>
          <w:lang w:val="nb-NO"/>
        </w:rPr>
        <w:t>.</w:t>
      </w:r>
      <w:r w:rsidRPr="678EF8E3" w:rsidR="00B30452">
        <w:rPr>
          <w:sz w:val="24"/>
          <w:szCs w:val="24"/>
          <w:lang w:val="nb-NO"/>
        </w:rPr>
        <w:t xml:space="preserve"> Dette arrangementet </w:t>
      </w:r>
      <w:r w:rsidRPr="678EF8E3" w:rsidR="004A39AE">
        <w:rPr>
          <w:sz w:val="24"/>
          <w:szCs w:val="24"/>
          <w:lang w:val="nb-NO"/>
        </w:rPr>
        <w:t>i regi av</w:t>
      </w:r>
      <w:r w:rsidRPr="678EF8E3" w:rsidR="00B30452">
        <w:rPr>
          <w:sz w:val="24"/>
          <w:szCs w:val="24"/>
          <w:lang w:val="nb-NO"/>
        </w:rPr>
        <w:t xml:space="preserve"> Kreftforeningen</w:t>
      </w:r>
      <w:r w:rsidRPr="678EF8E3" w:rsidR="00A53AF0">
        <w:rPr>
          <w:sz w:val="24"/>
          <w:szCs w:val="24"/>
          <w:lang w:val="nb-NO"/>
        </w:rPr>
        <w:t>, heretter kalt</w:t>
      </w:r>
      <w:r w:rsidRPr="678EF8E3" w:rsidR="00BE03AF">
        <w:rPr>
          <w:sz w:val="24"/>
          <w:szCs w:val="24"/>
          <w:lang w:val="nb-NO"/>
        </w:rPr>
        <w:t xml:space="preserve"> </w:t>
      </w:r>
      <w:r w:rsidRPr="678EF8E3" w:rsidR="00BE03AF">
        <w:rPr>
          <w:b w:val="1"/>
          <w:bCs w:val="1"/>
          <w:sz w:val="24"/>
          <w:szCs w:val="24"/>
          <w:lang w:val="nb-NO"/>
        </w:rPr>
        <w:t>Oppdraget</w:t>
      </w:r>
      <w:r w:rsidRPr="678EF8E3" w:rsidR="00A53AF0">
        <w:rPr>
          <w:sz w:val="24"/>
          <w:szCs w:val="24"/>
          <w:lang w:val="nb-NO"/>
        </w:rPr>
        <w:t xml:space="preserve">. </w:t>
      </w:r>
    </w:p>
    <w:p w:rsidR="00C74AC6" w:rsidP="004A229B" w:rsidRDefault="00C74AC6" w14:paraId="430ECB8B" w14:textId="77777777">
      <w:pPr>
        <w:rPr>
          <w:sz w:val="24"/>
          <w:szCs w:val="24"/>
          <w:lang w:val="nb-NO"/>
        </w:rPr>
      </w:pPr>
    </w:p>
    <w:p w:rsidR="00C40FFD" w:rsidP="002F21B6" w:rsidRDefault="00C74AC6" w14:paraId="6345B1D8" w14:textId="34A1DA96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Bildene og videopptakene skal brukes for å omtale og synliggjøre arrangementet og opplyse om kreftsaken gjennom publisering og deling på</w:t>
      </w:r>
      <w:r w:rsidR="004A39AE">
        <w:rPr>
          <w:sz w:val="24"/>
          <w:szCs w:val="24"/>
          <w:lang w:val="nb-NO"/>
        </w:rPr>
        <w:t xml:space="preserve"> </w:t>
      </w:r>
      <w:r>
        <w:rPr>
          <w:sz w:val="24"/>
          <w:szCs w:val="24"/>
          <w:lang w:val="nb-NO"/>
        </w:rPr>
        <w:t>Kreftforeningens</w:t>
      </w:r>
      <w:r w:rsidR="003E784C">
        <w:rPr>
          <w:sz w:val="24"/>
          <w:szCs w:val="24"/>
          <w:lang w:val="nb-NO"/>
        </w:rPr>
        <w:t xml:space="preserve"> </w:t>
      </w:r>
      <w:r>
        <w:rPr>
          <w:sz w:val="24"/>
          <w:szCs w:val="24"/>
          <w:lang w:val="nb-NO"/>
        </w:rPr>
        <w:t>nettsider, sosiale medier (</w:t>
      </w:r>
      <w:r w:rsidR="003E784C">
        <w:rPr>
          <w:sz w:val="24"/>
          <w:szCs w:val="24"/>
          <w:lang w:val="nb-NO"/>
        </w:rPr>
        <w:t>Kreftforeningen</w:t>
      </w:r>
      <w:r w:rsidR="00C40FFD">
        <w:rPr>
          <w:sz w:val="24"/>
          <w:szCs w:val="24"/>
          <w:lang w:val="nb-NO"/>
        </w:rPr>
        <w:t>s</w:t>
      </w:r>
      <w:r w:rsidR="004A39AE">
        <w:rPr>
          <w:sz w:val="24"/>
          <w:szCs w:val="24"/>
          <w:lang w:val="nb-NO"/>
        </w:rPr>
        <w:t xml:space="preserve"> og de ulike stafettenes</w:t>
      </w:r>
      <w:r w:rsidR="00C40FFD">
        <w:rPr>
          <w:sz w:val="24"/>
          <w:szCs w:val="24"/>
          <w:lang w:val="nb-NO"/>
        </w:rPr>
        <w:t xml:space="preserve"> </w:t>
      </w:r>
      <w:proofErr w:type="spellStart"/>
      <w:r w:rsidR="00C40FFD">
        <w:rPr>
          <w:sz w:val="24"/>
          <w:szCs w:val="24"/>
          <w:lang w:val="nb-NO"/>
        </w:rPr>
        <w:t>Facebookside</w:t>
      </w:r>
      <w:proofErr w:type="spellEnd"/>
      <w:r w:rsidR="00C40FFD">
        <w:rPr>
          <w:sz w:val="24"/>
          <w:szCs w:val="24"/>
          <w:lang w:val="nb-NO"/>
        </w:rPr>
        <w:t>,</w:t>
      </w:r>
      <w:r w:rsidR="004A39AE">
        <w:rPr>
          <w:sz w:val="24"/>
          <w:szCs w:val="24"/>
          <w:lang w:val="nb-NO"/>
        </w:rPr>
        <w:t xml:space="preserve"> og trykket materiell. </w:t>
      </w:r>
    </w:p>
    <w:p w:rsidRPr="00A96087" w:rsidR="002F21B6" w:rsidP="002F21B6" w:rsidRDefault="002F21B6" w14:paraId="3D17D350" w14:textId="77777777">
      <w:pPr>
        <w:rPr>
          <w:sz w:val="24"/>
          <w:szCs w:val="24"/>
          <w:lang w:val="nb-NO"/>
        </w:rPr>
      </w:pPr>
    </w:p>
    <w:p w:rsidRPr="00A96087" w:rsidR="00180D7C" w:rsidP="000E7EE2" w:rsidRDefault="000E7EE2" w14:paraId="712A7E59" w14:textId="53AE5C2C">
      <w:pPr>
        <w:ind w:left="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          </w:t>
      </w:r>
      <w:r w:rsidRPr="00A96087" w:rsidR="00B81A68">
        <w:rPr>
          <w:sz w:val="24"/>
          <w:szCs w:val="24"/>
          <w:lang w:val="nb-NO"/>
        </w:rPr>
        <w:t>Oppdraget utføres i overensstemmelse med Oppdragsgivers kontaktperson.</w:t>
      </w:r>
    </w:p>
    <w:p w:rsidRPr="00A96087" w:rsidR="006E3C46" w:rsidP="0081726F" w:rsidRDefault="0081726F" w14:paraId="712A7E5A" w14:textId="47A012B6">
      <w:pPr>
        <w:rPr>
          <w:sz w:val="24"/>
          <w:szCs w:val="24"/>
          <w:lang w:val="nb-NO"/>
        </w:rPr>
      </w:pPr>
      <w:r w:rsidRPr="678EF8E3" w:rsidR="0081726F">
        <w:rPr>
          <w:sz w:val="24"/>
          <w:szCs w:val="24"/>
          <w:lang w:val="nb-NO"/>
        </w:rPr>
        <w:t>Oppdraget skal være u</w:t>
      </w:r>
      <w:r w:rsidRPr="678EF8E3" w:rsidR="00BE03AF">
        <w:rPr>
          <w:sz w:val="24"/>
          <w:szCs w:val="24"/>
          <w:lang w:val="nb-NO"/>
        </w:rPr>
        <w:t xml:space="preserve">tført og resultatet </w:t>
      </w:r>
      <w:r w:rsidRPr="678EF8E3" w:rsidR="0081726F">
        <w:rPr>
          <w:sz w:val="24"/>
          <w:szCs w:val="24"/>
          <w:lang w:val="nb-NO"/>
        </w:rPr>
        <w:t>overlevert Oppdragsgiver senest dato:</w:t>
      </w:r>
      <w:r w:rsidRPr="678EF8E3" w:rsidR="004A39AE">
        <w:rPr>
          <w:sz w:val="24"/>
          <w:szCs w:val="24"/>
          <w:lang w:val="nb-NO"/>
        </w:rPr>
        <w:t xml:space="preserve"> </w:t>
      </w:r>
      <w:r w:rsidRPr="678EF8E3" w:rsidR="004A39AE">
        <w:rPr>
          <w:sz w:val="24"/>
          <w:szCs w:val="24"/>
          <w:lang w:val="nb-NO"/>
        </w:rPr>
        <w:t>xxxx</w:t>
      </w:r>
      <w:r w:rsidRPr="678EF8E3" w:rsidR="004A39AE">
        <w:rPr>
          <w:sz w:val="24"/>
          <w:szCs w:val="24"/>
          <w:lang w:val="nb-NO"/>
        </w:rPr>
        <w:t xml:space="preserve"> </w:t>
      </w:r>
      <w:r w:rsidRPr="678EF8E3" w:rsidR="000E7EE2">
        <w:rPr>
          <w:sz w:val="24"/>
          <w:szCs w:val="24"/>
          <w:lang w:val="nb-NO"/>
        </w:rPr>
        <w:t>202</w:t>
      </w:r>
      <w:r w:rsidRPr="678EF8E3" w:rsidR="72F493DC">
        <w:rPr>
          <w:sz w:val="24"/>
          <w:szCs w:val="24"/>
          <w:lang w:val="nb-NO"/>
        </w:rPr>
        <w:t>3</w:t>
      </w:r>
      <w:r w:rsidRPr="678EF8E3" w:rsidR="000E7EE2">
        <w:rPr>
          <w:sz w:val="24"/>
          <w:szCs w:val="24"/>
          <w:lang w:val="nb-NO"/>
        </w:rPr>
        <w:t xml:space="preserve">. </w:t>
      </w:r>
    </w:p>
    <w:p w:rsidR="00B81A68" w:rsidP="00A27879" w:rsidRDefault="00B81A68" w14:paraId="712A7E5D" w14:textId="5BE5EFD6">
      <w:pPr>
        <w:ind w:left="0"/>
        <w:rPr>
          <w:szCs w:val="22"/>
          <w:lang w:val="nb-NO"/>
        </w:rPr>
      </w:pPr>
    </w:p>
    <w:p w:rsidR="004A229B" w:rsidP="00A27879" w:rsidRDefault="004A229B" w14:paraId="1F2ED297" w14:textId="3EF09BA0">
      <w:pPr>
        <w:ind w:left="0"/>
        <w:rPr>
          <w:szCs w:val="22"/>
          <w:lang w:val="nb-NO"/>
        </w:rPr>
      </w:pPr>
    </w:p>
    <w:p w:rsidR="00792B51" w:rsidP="00A27879" w:rsidRDefault="00792B51" w14:paraId="2F8F1DA5" w14:textId="77777777">
      <w:pPr>
        <w:ind w:left="0"/>
        <w:rPr>
          <w:szCs w:val="22"/>
          <w:lang w:val="nb-NO"/>
        </w:rPr>
      </w:pPr>
    </w:p>
    <w:p w:rsidRPr="00A96087" w:rsidR="004A229B" w:rsidP="00A27879" w:rsidRDefault="004A229B" w14:paraId="71D7A1AB" w14:textId="77777777">
      <w:pPr>
        <w:ind w:left="0"/>
        <w:rPr>
          <w:szCs w:val="22"/>
          <w:lang w:val="nb-NO"/>
        </w:rPr>
      </w:pPr>
    </w:p>
    <w:p w:rsidR="004A229B" w:rsidP="003E784C" w:rsidRDefault="004A229B" w14:paraId="3E9367CC" w14:textId="77777777">
      <w:pPr>
        <w:pStyle w:val="Listeavsnitt"/>
        <w:ind w:left="1069"/>
        <w:rPr>
          <w:b/>
          <w:szCs w:val="22"/>
        </w:rPr>
      </w:pPr>
    </w:p>
    <w:p w:rsidRPr="00792B51" w:rsidR="00C63838" w:rsidP="00792B51" w:rsidRDefault="00B75185" w14:paraId="712A7E5F" w14:textId="29D61543">
      <w:pPr>
        <w:pStyle w:val="Listeavsnitt"/>
        <w:numPr>
          <w:ilvl w:val="0"/>
          <w:numId w:val="1"/>
        </w:numPr>
        <w:rPr>
          <w:b/>
          <w:szCs w:val="22"/>
        </w:rPr>
      </w:pPr>
      <w:r>
        <w:rPr>
          <w:b/>
          <w:szCs w:val="22"/>
        </w:rPr>
        <w:t xml:space="preserve">Økonomisk </w:t>
      </w:r>
      <w:proofErr w:type="spellStart"/>
      <w:r>
        <w:rPr>
          <w:b/>
          <w:szCs w:val="22"/>
        </w:rPr>
        <w:t>godtgjørelse</w:t>
      </w:r>
      <w:proofErr w:type="spellEnd"/>
      <w:r>
        <w:rPr>
          <w:b/>
          <w:szCs w:val="22"/>
        </w:rPr>
        <w:t xml:space="preserve"> (</w:t>
      </w:r>
      <w:r w:rsidR="009F3CE9">
        <w:rPr>
          <w:b/>
          <w:szCs w:val="22"/>
        </w:rPr>
        <w:t>vederlagsfritt</w:t>
      </w:r>
      <w:r w:rsidR="003E55BC">
        <w:rPr>
          <w:b/>
          <w:szCs w:val="22"/>
        </w:rPr>
        <w:t>)</w:t>
      </w:r>
    </w:p>
    <w:p w:rsidRPr="00826BC9" w:rsidR="00A27879" w:rsidP="00826BC9" w:rsidRDefault="00CB7A4A" w14:paraId="712A7E65" w14:textId="1A0BBE75">
      <w:pPr>
        <w:rPr>
          <w:szCs w:val="22"/>
          <w:lang w:val="nb-NO"/>
        </w:rPr>
      </w:pPr>
      <w:r w:rsidRPr="00A96087">
        <w:rPr>
          <w:szCs w:val="22"/>
          <w:lang w:val="nb-NO"/>
        </w:rPr>
        <w:t>Oppdragstaker har som økonomisk godtgjørelse for ut</w:t>
      </w:r>
      <w:r w:rsidRPr="00A96087" w:rsidR="00853CF6">
        <w:rPr>
          <w:szCs w:val="22"/>
          <w:lang w:val="nb-NO"/>
        </w:rPr>
        <w:t>ført oppdrag krav på et engangs</w:t>
      </w:r>
      <w:r w:rsidRPr="00A96087" w:rsidR="00FF546C">
        <w:rPr>
          <w:szCs w:val="22"/>
          <w:lang w:val="nb-NO"/>
        </w:rPr>
        <w:t xml:space="preserve">honorar på NOK </w:t>
      </w:r>
      <w:r w:rsidR="00357CC4">
        <w:rPr>
          <w:szCs w:val="22"/>
          <w:lang w:val="nb-NO"/>
        </w:rPr>
        <w:t>null-0</w:t>
      </w:r>
      <w:r w:rsidR="00826BC9">
        <w:rPr>
          <w:szCs w:val="22"/>
          <w:lang w:val="nb-NO"/>
        </w:rPr>
        <w:t xml:space="preserve"> (null)</w:t>
      </w:r>
      <w:r w:rsidR="00357CC4">
        <w:rPr>
          <w:szCs w:val="22"/>
          <w:lang w:val="nb-NO"/>
        </w:rPr>
        <w:t>.</w:t>
      </w:r>
    </w:p>
    <w:p w:rsidRPr="00EF443C" w:rsidR="00CB7A4A" w:rsidP="00EF443C" w:rsidRDefault="00A27879" w14:paraId="712A7E67" w14:textId="658A1159">
      <w:pPr>
        <w:rPr>
          <w:sz w:val="24"/>
          <w:szCs w:val="24"/>
          <w:lang w:val="nb-NO"/>
        </w:rPr>
      </w:pPr>
      <w:r w:rsidRPr="00A96087">
        <w:rPr>
          <w:sz w:val="24"/>
          <w:szCs w:val="24"/>
          <w:lang w:val="nb-NO"/>
        </w:rPr>
        <w:t>Oppdragsgiver gis en vederlagsfri re</w:t>
      </w:r>
      <w:r w:rsidRPr="00A96087" w:rsidR="00883970">
        <w:rPr>
          <w:sz w:val="24"/>
          <w:szCs w:val="24"/>
          <w:lang w:val="nb-NO"/>
        </w:rPr>
        <w:t xml:space="preserve">tt til </w:t>
      </w:r>
      <w:r w:rsidR="00357CC4">
        <w:rPr>
          <w:sz w:val="24"/>
          <w:szCs w:val="24"/>
          <w:lang w:val="nb-NO"/>
        </w:rPr>
        <w:t xml:space="preserve">alle </w:t>
      </w:r>
      <w:r w:rsidRPr="00A96087" w:rsidR="00883970">
        <w:rPr>
          <w:sz w:val="24"/>
          <w:szCs w:val="24"/>
          <w:lang w:val="nb-NO"/>
        </w:rPr>
        <w:t>bildene</w:t>
      </w:r>
      <w:r w:rsidR="00357CC4">
        <w:rPr>
          <w:sz w:val="24"/>
          <w:szCs w:val="24"/>
          <w:lang w:val="nb-NO"/>
        </w:rPr>
        <w:t xml:space="preserve"> og videoopptakene</w:t>
      </w:r>
      <w:r w:rsidR="003942E7">
        <w:rPr>
          <w:sz w:val="24"/>
          <w:szCs w:val="24"/>
          <w:lang w:val="nb-NO"/>
        </w:rPr>
        <w:t xml:space="preserve"> </w:t>
      </w:r>
      <w:r w:rsidR="005864CA">
        <w:rPr>
          <w:sz w:val="24"/>
          <w:szCs w:val="24"/>
          <w:lang w:val="nb-NO"/>
        </w:rPr>
        <w:t xml:space="preserve">som gjøres </w:t>
      </w:r>
      <w:r w:rsidR="003942E7">
        <w:rPr>
          <w:sz w:val="24"/>
          <w:szCs w:val="24"/>
          <w:lang w:val="nb-NO"/>
        </w:rPr>
        <w:t>gjennom dette oppdraget</w:t>
      </w:r>
      <w:r w:rsidR="00826BC9">
        <w:rPr>
          <w:sz w:val="24"/>
          <w:szCs w:val="24"/>
          <w:lang w:val="nb-NO"/>
        </w:rPr>
        <w:t>.</w:t>
      </w:r>
    </w:p>
    <w:p w:rsidRPr="00A96087" w:rsidR="0063501E" w:rsidP="00CB7A4A" w:rsidRDefault="0063501E" w14:paraId="712A7E68" w14:textId="77777777">
      <w:pPr>
        <w:ind w:left="0"/>
        <w:rPr>
          <w:szCs w:val="22"/>
          <w:lang w:val="nb-NO"/>
        </w:rPr>
      </w:pPr>
    </w:p>
    <w:p w:rsidRPr="00A96087" w:rsidR="0063501E" w:rsidP="00826BC9" w:rsidRDefault="0063501E" w14:paraId="712A7E6A" w14:textId="3919B231">
      <w:pPr>
        <w:rPr>
          <w:b/>
          <w:szCs w:val="22"/>
          <w:lang w:val="nb-NO"/>
        </w:rPr>
      </w:pPr>
      <w:r w:rsidRPr="00A96087">
        <w:rPr>
          <w:b/>
          <w:szCs w:val="22"/>
          <w:lang w:val="nb-NO"/>
        </w:rPr>
        <w:t xml:space="preserve">4.  </w:t>
      </w:r>
      <w:r w:rsidRPr="00A96087">
        <w:rPr>
          <w:b/>
          <w:szCs w:val="22"/>
          <w:lang w:val="nb-NO"/>
        </w:rPr>
        <w:tab/>
      </w:r>
      <w:r w:rsidRPr="00A96087">
        <w:rPr>
          <w:b/>
          <w:szCs w:val="22"/>
          <w:lang w:val="nb-NO"/>
        </w:rPr>
        <w:t>Eiendomsrett</w:t>
      </w:r>
      <w:r w:rsidR="00EF443C">
        <w:rPr>
          <w:b/>
          <w:szCs w:val="22"/>
          <w:lang w:val="nb-NO"/>
        </w:rPr>
        <w:t xml:space="preserve">, </w:t>
      </w:r>
      <w:r w:rsidRPr="00A96087">
        <w:rPr>
          <w:b/>
          <w:szCs w:val="22"/>
          <w:lang w:val="nb-NO"/>
        </w:rPr>
        <w:t>opphavsrettigheter</w:t>
      </w:r>
      <w:r w:rsidR="00EF443C">
        <w:rPr>
          <w:b/>
          <w:szCs w:val="22"/>
          <w:lang w:val="nb-NO"/>
        </w:rPr>
        <w:t xml:space="preserve"> og samtykker</w:t>
      </w:r>
    </w:p>
    <w:p w:rsidRPr="00A96087" w:rsidR="00067587" w:rsidP="00893EC4" w:rsidRDefault="009F6139" w14:paraId="712A7E6C" w14:textId="6F9A8A0C">
      <w:pPr>
        <w:rPr>
          <w:szCs w:val="22"/>
          <w:lang w:val="nb-NO"/>
        </w:rPr>
      </w:pPr>
      <w:r w:rsidRPr="00A96087">
        <w:rPr>
          <w:szCs w:val="22"/>
          <w:lang w:val="nb-NO"/>
        </w:rPr>
        <w:t>Oppdragsgiver</w:t>
      </w:r>
      <w:r w:rsidRPr="00A96087" w:rsidR="00883970">
        <w:rPr>
          <w:szCs w:val="22"/>
          <w:lang w:val="nb-NO"/>
        </w:rPr>
        <w:t xml:space="preserve"> </w:t>
      </w:r>
      <w:r w:rsidR="00702E07">
        <w:rPr>
          <w:szCs w:val="22"/>
          <w:lang w:val="nb-NO"/>
        </w:rPr>
        <w:t>blir</w:t>
      </w:r>
      <w:r w:rsidRPr="00A96087" w:rsidR="00883970">
        <w:rPr>
          <w:szCs w:val="22"/>
          <w:lang w:val="nb-NO"/>
        </w:rPr>
        <w:t xml:space="preserve"> eier av</w:t>
      </w:r>
      <w:r w:rsidR="00702E07">
        <w:rPr>
          <w:szCs w:val="22"/>
          <w:lang w:val="nb-NO"/>
        </w:rPr>
        <w:t xml:space="preserve"> alle </w:t>
      </w:r>
      <w:r w:rsidRPr="00A96087" w:rsidR="00883970">
        <w:rPr>
          <w:szCs w:val="22"/>
          <w:lang w:val="nb-NO"/>
        </w:rPr>
        <w:t>bild</w:t>
      </w:r>
      <w:r w:rsidR="00702E07">
        <w:rPr>
          <w:szCs w:val="22"/>
          <w:lang w:val="nb-NO"/>
        </w:rPr>
        <w:t>ene og videoopptakene</w:t>
      </w:r>
      <w:r w:rsidR="003942E7">
        <w:rPr>
          <w:szCs w:val="22"/>
          <w:lang w:val="nb-NO"/>
        </w:rPr>
        <w:t>.</w:t>
      </w:r>
    </w:p>
    <w:p w:rsidRPr="00A96087" w:rsidR="00FF546C" w:rsidP="00A27879" w:rsidRDefault="00A92E5B" w14:paraId="712A7E6D" w14:textId="7F360307">
      <w:pPr>
        <w:rPr>
          <w:szCs w:val="22"/>
          <w:lang w:val="nb-NO"/>
        </w:rPr>
      </w:pPr>
      <w:r w:rsidRPr="00A96087">
        <w:rPr>
          <w:szCs w:val="22"/>
          <w:lang w:val="nb-NO"/>
        </w:rPr>
        <w:t>Oppdragsgiver gis ved denne avtale</w:t>
      </w:r>
      <w:r w:rsidR="003942E7">
        <w:rPr>
          <w:szCs w:val="22"/>
          <w:lang w:val="nb-NO"/>
        </w:rPr>
        <w:t xml:space="preserve"> en evigvarende,</w:t>
      </w:r>
      <w:r w:rsidR="002F21B6">
        <w:rPr>
          <w:szCs w:val="22"/>
          <w:lang w:val="nb-NO"/>
        </w:rPr>
        <w:t xml:space="preserve"> vederlagsfri og</w:t>
      </w:r>
      <w:r w:rsidRPr="00A96087">
        <w:rPr>
          <w:szCs w:val="22"/>
          <w:lang w:val="nb-NO"/>
        </w:rPr>
        <w:t xml:space="preserve"> ubegrenset</w:t>
      </w:r>
      <w:r w:rsidRPr="00A96087" w:rsidR="00216980">
        <w:rPr>
          <w:szCs w:val="22"/>
          <w:lang w:val="nb-NO"/>
        </w:rPr>
        <w:t xml:space="preserve"> rett til å</w:t>
      </w:r>
      <w:r w:rsidRPr="00A96087">
        <w:rPr>
          <w:szCs w:val="22"/>
          <w:lang w:val="nb-NO"/>
        </w:rPr>
        <w:t xml:space="preserve"> tilgjengelig</w:t>
      </w:r>
      <w:r w:rsidRPr="00A96087" w:rsidR="00216980">
        <w:rPr>
          <w:szCs w:val="22"/>
          <w:lang w:val="nb-NO"/>
        </w:rPr>
        <w:t>gjøre</w:t>
      </w:r>
      <w:r w:rsidRPr="00A96087" w:rsidR="0092023F">
        <w:rPr>
          <w:szCs w:val="22"/>
          <w:lang w:val="nb-NO"/>
        </w:rPr>
        <w:t xml:space="preserve"> bildene</w:t>
      </w:r>
      <w:r w:rsidRPr="00A96087" w:rsidR="00216980">
        <w:rPr>
          <w:szCs w:val="22"/>
          <w:lang w:val="nb-NO"/>
        </w:rPr>
        <w:t>,</w:t>
      </w:r>
      <w:r w:rsidRPr="00A96087" w:rsidR="0092023F">
        <w:rPr>
          <w:szCs w:val="22"/>
          <w:lang w:val="nb-NO"/>
        </w:rPr>
        <w:t xml:space="preserve"> herunder</w:t>
      </w:r>
      <w:r w:rsidRPr="00A96087" w:rsidR="00216980">
        <w:rPr>
          <w:szCs w:val="22"/>
          <w:lang w:val="nb-NO"/>
        </w:rPr>
        <w:t xml:space="preserve"> fremstille eksemplarer og </w:t>
      </w:r>
      <w:r w:rsidR="00893EC4">
        <w:rPr>
          <w:szCs w:val="22"/>
          <w:lang w:val="nb-NO"/>
        </w:rPr>
        <w:t>distribuere</w:t>
      </w:r>
      <w:r w:rsidR="005864CA">
        <w:rPr>
          <w:szCs w:val="22"/>
          <w:lang w:val="nb-NO"/>
        </w:rPr>
        <w:t>/dele</w:t>
      </w:r>
      <w:r w:rsidR="00893EC4">
        <w:rPr>
          <w:szCs w:val="22"/>
          <w:lang w:val="nb-NO"/>
        </w:rPr>
        <w:t xml:space="preserve"> </w:t>
      </w:r>
      <w:r w:rsidRPr="00A96087" w:rsidR="0092023F">
        <w:rPr>
          <w:szCs w:val="22"/>
          <w:lang w:val="nb-NO"/>
        </w:rPr>
        <w:t xml:space="preserve">bildene </w:t>
      </w:r>
      <w:r w:rsidRPr="00A96087">
        <w:rPr>
          <w:szCs w:val="22"/>
          <w:lang w:val="nb-NO"/>
        </w:rPr>
        <w:t>for allmennheten fra enhver teknisk plattform</w:t>
      </w:r>
      <w:r w:rsidRPr="00A96087" w:rsidR="0092023F">
        <w:rPr>
          <w:szCs w:val="22"/>
          <w:lang w:val="nb-NO"/>
        </w:rPr>
        <w:t>.</w:t>
      </w:r>
    </w:p>
    <w:p w:rsidRPr="00A96087" w:rsidR="00FF546C" w:rsidP="00883970" w:rsidRDefault="00656862" w14:paraId="712A7E6E" w14:textId="561F1270">
      <w:pPr>
        <w:rPr>
          <w:szCs w:val="22"/>
          <w:lang w:val="nb-NO"/>
        </w:rPr>
      </w:pPr>
      <w:r w:rsidRPr="00A96087">
        <w:rPr>
          <w:szCs w:val="22"/>
          <w:lang w:val="nb-NO"/>
        </w:rPr>
        <w:t>Oppdragstaker er ansvarlig for innhenting av</w:t>
      </w:r>
      <w:r w:rsidRPr="00A96087" w:rsidR="00067587">
        <w:rPr>
          <w:szCs w:val="22"/>
          <w:lang w:val="nb-NO"/>
        </w:rPr>
        <w:t xml:space="preserve"> </w:t>
      </w:r>
      <w:r w:rsidRPr="00A96087">
        <w:rPr>
          <w:szCs w:val="22"/>
          <w:lang w:val="nb-NO"/>
        </w:rPr>
        <w:t>samtykke fra</w:t>
      </w:r>
      <w:r w:rsidRPr="00A96087" w:rsidR="00FF546C">
        <w:rPr>
          <w:szCs w:val="22"/>
          <w:lang w:val="nb-NO"/>
        </w:rPr>
        <w:t xml:space="preserve"> </w:t>
      </w:r>
      <w:r w:rsidR="00702E07">
        <w:rPr>
          <w:szCs w:val="22"/>
          <w:lang w:val="nb-NO"/>
        </w:rPr>
        <w:t>avbildede</w:t>
      </w:r>
      <w:r w:rsidR="00792B51">
        <w:rPr>
          <w:szCs w:val="22"/>
          <w:lang w:val="nb-NO"/>
        </w:rPr>
        <w:t>-</w:t>
      </w:r>
      <w:r w:rsidR="00702E07">
        <w:rPr>
          <w:szCs w:val="22"/>
          <w:lang w:val="nb-NO"/>
        </w:rPr>
        <w:t xml:space="preserve"> og </w:t>
      </w:r>
      <w:r w:rsidRPr="00A96087" w:rsidR="00FF546C">
        <w:rPr>
          <w:szCs w:val="22"/>
          <w:lang w:val="nb-NO"/>
        </w:rPr>
        <w:t>medvirkende</w:t>
      </w:r>
      <w:r w:rsidR="00893EC4">
        <w:rPr>
          <w:szCs w:val="22"/>
          <w:lang w:val="nb-NO"/>
        </w:rPr>
        <w:t xml:space="preserve"> </w:t>
      </w:r>
      <w:r w:rsidR="00702E07">
        <w:rPr>
          <w:szCs w:val="22"/>
          <w:lang w:val="nb-NO"/>
        </w:rPr>
        <w:t>personer/</w:t>
      </w:r>
      <w:r w:rsidR="00893EC4">
        <w:rPr>
          <w:szCs w:val="22"/>
          <w:lang w:val="nb-NO"/>
        </w:rPr>
        <w:t>modeller</w:t>
      </w:r>
      <w:r w:rsidR="00B30452">
        <w:rPr>
          <w:szCs w:val="22"/>
          <w:lang w:val="nb-NO"/>
        </w:rPr>
        <w:t xml:space="preserve"> på bilder og i videopptak</w:t>
      </w:r>
      <w:r w:rsidR="005C502B">
        <w:rPr>
          <w:szCs w:val="22"/>
          <w:lang w:val="nb-NO"/>
        </w:rPr>
        <w:t>.</w:t>
      </w:r>
      <w:r w:rsidR="00B30452">
        <w:rPr>
          <w:szCs w:val="22"/>
          <w:lang w:val="nb-NO"/>
        </w:rPr>
        <w:t xml:space="preserve"> Oppdragsgiver skal gjøre samtykkes</w:t>
      </w:r>
      <w:r w:rsidR="00EF443C">
        <w:rPr>
          <w:szCs w:val="22"/>
          <w:lang w:val="nb-NO"/>
        </w:rPr>
        <w:t>kjemaet tilgjengelig digitalt før vinterlekene og Oppdraget starter.</w:t>
      </w:r>
    </w:p>
    <w:p w:rsidRPr="00A96087" w:rsidR="006B009E" w:rsidP="00E579E6" w:rsidRDefault="00067587" w14:paraId="712A7E6F" w14:textId="77777777">
      <w:pPr>
        <w:rPr>
          <w:szCs w:val="22"/>
          <w:lang w:val="nb-NO"/>
        </w:rPr>
      </w:pPr>
      <w:r w:rsidRPr="00A96087">
        <w:rPr>
          <w:szCs w:val="22"/>
          <w:lang w:val="nb-NO"/>
        </w:rPr>
        <w:t xml:space="preserve"> </w:t>
      </w:r>
    </w:p>
    <w:p w:rsidRPr="00A96087" w:rsidR="00B75185" w:rsidP="00826BC9" w:rsidRDefault="00B75185" w14:paraId="712A7E71" w14:textId="370D4507">
      <w:pPr>
        <w:rPr>
          <w:b/>
          <w:sz w:val="24"/>
          <w:szCs w:val="24"/>
          <w:lang w:val="nb-NO"/>
        </w:rPr>
      </w:pPr>
      <w:r w:rsidRPr="00A96087">
        <w:rPr>
          <w:b/>
          <w:sz w:val="24"/>
          <w:szCs w:val="24"/>
          <w:lang w:val="nb-NO"/>
        </w:rPr>
        <w:t xml:space="preserve">5.  </w:t>
      </w:r>
      <w:r w:rsidRPr="00A96087">
        <w:rPr>
          <w:b/>
          <w:sz w:val="24"/>
          <w:szCs w:val="24"/>
          <w:lang w:val="nb-NO"/>
        </w:rPr>
        <w:tab/>
      </w:r>
      <w:r w:rsidRPr="00A96087">
        <w:rPr>
          <w:b/>
          <w:sz w:val="24"/>
          <w:szCs w:val="24"/>
          <w:lang w:val="nb-NO"/>
        </w:rPr>
        <w:t>Kreditering</w:t>
      </w:r>
    </w:p>
    <w:p w:rsidRPr="00A96087" w:rsidR="000B3DA8" w:rsidP="00357CC4" w:rsidRDefault="00B75185" w14:paraId="712A7E74" w14:textId="5E06EF85">
      <w:pPr>
        <w:rPr>
          <w:sz w:val="24"/>
          <w:szCs w:val="24"/>
          <w:lang w:val="nb-NO"/>
        </w:rPr>
      </w:pPr>
      <w:r w:rsidRPr="00A96087">
        <w:rPr>
          <w:sz w:val="24"/>
          <w:szCs w:val="24"/>
          <w:lang w:val="nb-NO"/>
        </w:rPr>
        <w:t xml:space="preserve">Kreditering skal skje i henhold til god skikk og i </w:t>
      </w:r>
      <w:proofErr w:type="gramStart"/>
      <w:r w:rsidRPr="00A96087">
        <w:rPr>
          <w:sz w:val="24"/>
          <w:szCs w:val="24"/>
          <w:lang w:val="nb-NO"/>
        </w:rPr>
        <w:t>medhold av</w:t>
      </w:r>
      <w:proofErr w:type="gramEnd"/>
      <w:r w:rsidRPr="00A96087">
        <w:rPr>
          <w:sz w:val="24"/>
          <w:szCs w:val="24"/>
          <w:lang w:val="nb-NO"/>
        </w:rPr>
        <w:t xml:space="preserve"> ån</w:t>
      </w:r>
      <w:r w:rsidRPr="00A96087" w:rsidR="00B81A68">
        <w:rPr>
          <w:sz w:val="24"/>
          <w:szCs w:val="24"/>
          <w:lang w:val="nb-NO"/>
        </w:rPr>
        <w:t>d</w:t>
      </w:r>
      <w:r w:rsidRPr="00A96087">
        <w:rPr>
          <w:sz w:val="24"/>
          <w:szCs w:val="24"/>
          <w:lang w:val="nb-NO"/>
        </w:rPr>
        <w:t>sverksloven elle</w:t>
      </w:r>
      <w:r w:rsidRPr="00A96087" w:rsidR="00502F50">
        <w:rPr>
          <w:sz w:val="24"/>
          <w:szCs w:val="24"/>
          <w:lang w:val="nb-NO"/>
        </w:rPr>
        <w:t>r etter særskilt avtale mellom p</w:t>
      </w:r>
      <w:r w:rsidRPr="00A96087">
        <w:rPr>
          <w:sz w:val="24"/>
          <w:szCs w:val="24"/>
          <w:lang w:val="nb-NO"/>
        </w:rPr>
        <w:t>artene.</w:t>
      </w:r>
    </w:p>
    <w:p w:rsidRPr="00A96087" w:rsidR="000B3DA8" w:rsidP="00AC1C2B" w:rsidRDefault="000B3DA8" w14:paraId="712A7E75" w14:textId="77777777">
      <w:pPr>
        <w:rPr>
          <w:sz w:val="24"/>
          <w:szCs w:val="24"/>
          <w:lang w:val="nb-NO"/>
        </w:rPr>
      </w:pPr>
    </w:p>
    <w:p w:rsidRPr="00A96087" w:rsidR="000B3DA8" w:rsidP="00826BC9" w:rsidRDefault="000B3DA8" w14:paraId="712A7E77" w14:textId="4E406E7A">
      <w:pPr>
        <w:rPr>
          <w:sz w:val="24"/>
          <w:szCs w:val="24"/>
          <w:lang w:val="nb-NO"/>
        </w:rPr>
      </w:pPr>
      <w:r w:rsidRPr="00A96087">
        <w:rPr>
          <w:sz w:val="24"/>
          <w:szCs w:val="24"/>
          <w:lang w:val="nb-NO"/>
        </w:rPr>
        <w:t>Kreftforeningens kontaktperson:</w:t>
      </w:r>
      <w:r w:rsidR="002F21B6">
        <w:rPr>
          <w:sz w:val="24"/>
          <w:szCs w:val="24"/>
          <w:lang w:val="nb-NO"/>
        </w:rPr>
        <w:t xml:space="preserve"> </w:t>
      </w:r>
      <w:r w:rsidRPr="004A39AE" w:rsidR="004A39AE">
        <w:rPr>
          <w:sz w:val="24"/>
          <w:szCs w:val="24"/>
          <w:highlight w:val="yellow"/>
          <w:lang w:val="nb-NO"/>
        </w:rPr>
        <w:t>navn på rådgiver i Kreftforeningen</w:t>
      </w:r>
    </w:p>
    <w:p w:rsidRPr="00A96087" w:rsidR="000B3DA8" w:rsidP="00AC1C2B" w:rsidRDefault="000B3DA8" w14:paraId="712A7E78" w14:textId="77777777">
      <w:pPr>
        <w:rPr>
          <w:sz w:val="24"/>
          <w:szCs w:val="24"/>
          <w:lang w:val="nb-NO"/>
        </w:rPr>
      </w:pPr>
      <w:r w:rsidRPr="00A96087">
        <w:rPr>
          <w:sz w:val="24"/>
          <w:szCs w:val="24"/>
          <w:lang w:val="nb-NO"/>
        </w:rPr>
        <w:t>Denne avtale er utstedt i 2 – to – eksemplarer hvorav en av hver til partene.</w:t>
      </w:r>
    </w:p>
    <w:p w:rsidRPr="00A96087" w:rsidR="000B3DA8" w:rsidP="00AC1C2B" w:rsidRDefault="000B3DA8" w14:paraId="712A7E79" w14:textId="77777777">
      <w:pPr>
        <w:rPr>
          <w:sz w:val="24"/>
          <w:szCs w:val="24"/>
          <w:lang w:val="nb-NO"/>
        </w:rPr>
      </w:pPr>
    </w:p>
    <w:p w:rsidRPr="00A96087" w:rsidR="000B3DA8" w:rsidP="00AC1C2B" w:rsidRDefault="000B3DA8" w14:paraId="712A7E7A" w14:textId="77777777">
      <w:pPr>
        <w:rPr>
          <w:sz w:val="24"/>
          <w:szCs w:val="24"/>
          <w:lang w:val="nb-NO"/>
        </w:rPr>
      </w:pPr>
    </w:p>
    <w:p w:rsidR="000B3DA8" w:rsidP="000B3DA8" w:rsidRDefault="000B3DA8" w14:paraId="712A7E7B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./…………………....</w:t>
      </w:r>
    </w:p>
    <w:p w:rsidR="00262C66" w:rsidP="004A229B" w:rsidRDefault="000B3DA8" w14:paraId="712A7E7E" w14:textId="630C78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Sted                                               Dato</w:t>
      </w:r>
    </w:p>
    <w:p w:rsidR="00262C66" w:rsidP="000B3DA8" w:rsidRDefault="00262C66" w14:paraId="712A7E7F" w14:textId="77777777">
      <w:pPr>
        <w:rPr>
          <w:sz w:val="24"/>
          <w:szCs w:val="24"/>
        </w:rPr>
      </w:pPr>
    </w:p>
    <w:p w:rsidR="00262C66" w:rsidP="000B3DA8" w:rsidRDefault="004A39AE" w14:paraId="712A7E80" w14:textId="1248309B">
      <w:pPr>
        <w:rPr>
          <w:sz w:val="24"/>
          <w:szCs w:val="24"/>
        </w:rPr>
      </w:pPr>
      <w:proofErr w:type="spellStart"/>
      <w:r w:rsidRPr="004A39AE">
        <w:rPr>
          <w:sz w:val="24"/>
          <w:szCs w:val="24"/>
          <w:highlight w:val="yellow"/>
        </w:rPr>
        <w:t>Navn</w:t>
      </w:r>
      <w:proofErr w:type="spellEnd"/>
      <w:r w:rsidRPr="004A39AE">
        <w:rPr>
          <w:sz w:val="24"/>
          <w:szCs w:val="24"/>
          <w:highlight w:val="yellow"/>
        </w:rPr>
        <w:t xml:space="preserve"> </w:t>
      </w:r>
      <w:proofErr w:type="spellStart"/>
      <w:r w:rsidRPr="004A39AE">
        <w:rPr>
          <w:sz w:val="24"/>
          <w:szCs w:val="24"/>
          <w:highlight w:val="yellow"/>
        </w:rPr>
        <w:t>fra</w:t>
      </w:r>
      <w:proofErr w:type="spellEnd"/>
      <w:r w:rsidRPr="004A39AE">
        <w:rPr>
          <w:sz w:val="24"/>
          <w:szCs w:val="24"/>
          <w:highlight w:val="yellow"/>
        </w:rPr>
        <w:t xml:space="preserve"> Kreftforeningen</w:t>
      </w:r>
    </w:p>
    <w:p w:rsidR="00EF443C" w:rsidP="000B3DA8" w:rsidRDefault="00EF443C" w14:paraId="2052546B" w14:textId="77777777">
      <w:pPr>
        <w:rPr>
          <w:sz w:val="24"/>
          <w:szCs w:val="24"/>
        </w:rPr>
      </w:pPr>
    </w:p>
    <w:p w:rsidR="00262C66" w:rsidP="000B3DA8" w:rsidRDefault="00262C66" w14:paraId="712A7E81" w14:textId="035CF5E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.</w:t>
      </w:r>
    </w:p>
    <w:p w:rsidR="00262C66" w:rsidP="000B3DA8" w:rsidRDefault="00262C66" w14:paraId="712A7E82" w14:textId="7777777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ppdragsgiv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Oppdragstaker</w:t>
      </w:r>
      <w:proofErr w:type="spellEnd"/>
    </w:p>
    <w:p w:rsidR="00180D7C" w:rsidP="2E4AACB3" w:rsidRDefault="00180D7C" w14:paraId="712A7E85" w14:textId="3534E7B1">
      <w:pPr>
        <w:pStyle w:val="Normal"/>
        <w:ind w:left="0"/>
        <w:rPr>
          <w:b w:val="1"/>
          <w:bCs w:val="1"/>
          <w:sz w:val="24"/>
          <w:szCs w:val="24"/>
        </w:rPr>
      </w:pPr>
    </w:p>
    <w:sectPr w:rsidR="00180D7C" w:rsidSect="00642F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098F" w:rsidP="00C53073" w:rsidRDefault="0016098F" w14:paraId="313162CE" w14:textId="77777777">
      <w:pPr>
        <w:spacing w:after="0"/>
      </w:pPr>
      <w:r>
        <w:separator/>
      </w:r>
    </w:p>
  </w:endnote>
  <w:endnote w:type="continuationSeparator" w:id="0">
    <w:p w:rsidR="0016098F" w:rsidP="00C53073" w:rsidRDefault="0016098F" w14:paraId="2A8F877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3970" w:rsidRDefault="00883970" w14:paraId="712A7E8D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3970" w:rsidRDefault="00883970" w14:paraId="712A7E8E" w14:textId="7777777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3970" w:rsidRDefault="00883970" w14:paraId="712A7E90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098F" w:rsidP="00C53073" w:rsidRDefault="0016098F" w14:paraId="607B937E" w14:textId="77777777">
      <w:pPr>
        <w:spacing w:after="0"/>
      </w:pPr>
      <w:r>
        <w:separator/>
      </w:r>
    </w:p>
  </w:footnote>
  <w:footnote w:type="continuationSeparator" w:id="0">
    <w:p w:rsidR="0016098F" w:rsidP="00C53073" w:rsidRDefault="0016098F" w14:paraId="56E07CD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3970" w:rsidRDefault="00883970" w14:paraId="712A7E8B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3970" w:rsidRDefault="00883970" w14:paraId="712A7E8C" w14:textId="7777777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3970" w:rsidRDefault="00883970" w14:paraId="712A7E8F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91BDC"/>
    <w:multiLevelType w:val="multilevel"/>
    <w:tmpl w:val="5BA68D6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4C"/>
    <w:rsid w:val="0000567C"/>
    <w:rsid w:val="00013F68"/>
    <w:rsid w:val="0001528A"/>
    <w:rsid w:val="00023F24"/>
    <w:rsid w:val="000368CE"/>
    <w:rsid w:val="0005445B"/>
    <w:rsid w:val="0006567A"/>
    <w:rsid w:val="00067587"/>
    <w:rsid w:val="000755FC"/>
    <w:rsid w:val="00081F7F"/>
    <w:rsid w:val="000851A7"/>
    <w:rsid w:val="000A1DB3"/>
    <w:rsid w:val="000A7E47"/>
    <w:rsid w:val="000B19D5"/>
    <w:rsid w:val="000B1DB8"/>
    <w:rsid w:val="000B39D1"/>
    <w:rsid w:val="000B3DA8"/>
    <w:rsid w:val="000C3785"/>
    <w:rsid w:val="000C6807"/>
    <w:rsid w:val="000E3DF5"/>
    <w:rsid w:val="000E6168"/>
    <w:rsid w:val="000E6CF0"/>
    <w:rsid w:val="000E7EE2"/>
    <w:rsid w:val="000F2139"/>
    <w:rsid w:val="000F5123"/>
    <w:rsid w:val="000F5A3D"/>
    <w:rsid w:val="000F7759"/>
    <w:rsid w:val="00110D6B"/>
    <w:rsid w:val="001162BE"/>
    <w:rsid w:val="001261A9"/>
    <w:rsid w:val="001304C5"/>
    <w:rsid w:val="0013325B"/>
    <w:rsid w:val="001457D8"/>
    <w:rsid w:val="0016098F"/>
    <w:rsid w:val="0016252D"/>
    <w:rsid w:val="00166F94"/>
    <w:rsid w:val="00172B1C"/>
    <w:rsid w:val="00180D7C"/>
    <w:rsid w:val="00197D4B"/>
    <w:rsid w:val="00197E0A"/>
    <w:rsid w:val="001A26A7"/>
    <w:rsid w:val="001A3C64"/>
    <w:rsid w:val="001E2220"/>
    <w:rsid w:val="001F0751"/>
    <w:rsid w:val="00200428"/>
    <w:rsid w:val="00210201"/>
    <w:rsid w:val="002137FD"/>
    <w:rsid w:val="00216980"/>
    <w:rsid w:val="002200D5"/>
    <w:rsid w:val="00233501"/>
    <w:rsid w:val="002358B0"/>
    <w:rsid w:val="0026143D"/>
    <w:rsid w:val="00262C66"/>
    <w:rsid w:val="002772E4"/>
    <w:rsid w:val="00280DC0"/>
    <w:rsid w:val="00286EF5"/>
    <w:rsid w:val="0029108D"/>
    <w:rsid w:val="00291475"/>
    <w:rsid w:val="00297A70"/>
    <w:rsid w:val="002A78F0"/>
    <w:rsid w:val="002C2874"/>
    <w:rsid w:val="002D40AF"/>
    <w:rsid w:val="002D5CCE"/>
    <w:rsid w:val="002F1FEC"/>
    <w:rsid w:val="002F21B6"/>
    <w:rsid w:val="002F59C1"/>
    <w:rsid w:val="002F6570"/>
    <w:rsid w:val="00300536"/>
    <w:rsid w:val="00301601"/>
    <w:rsid w:val="00304EE4"/>
    <w:rsid w:val="00307968"/>
    <w:rsid w:val="00310FA8"/>
    <w:rsid w:val="00316F75"/>
    <w:rsid w:val="00324C24"/>
    <w:rsid w:val="003325E2"/>
    <w:rsid w:val="0034071B"/>
    <w:rsid w:val="003413BB"/>
    <w:rsid w:val="003468AC"/>
    <w:rsid w:val="00357CC4"/>
    <w:rsid w:val="00360246"/>
    <w:rsid w:val="00366DBF"/>
    <w:rsid w:val="00370757"/>
    <w:rsid w:val="003711DE"/>
    <w:rsid w:val="00372A2C"/>
    <w:rsid w:val="00377B4A"/>
    <w:rsid w:val="00382E5C"/>
    <w:rsid w:val="00383B63"/>
    <w:rsid w:val="00387D46"/>
    <w:rsid w:val="00391C54"/>
    <w:rsid w:val="003942E7"/>
    <w:rsid w:val="003A2E8B"/>
    <w:rsid w:val="003A3687"/>
    <w:rsid w:val="003A3DF0"/>
    <w:rsid w:val="003A60A3"/>
    <w:rsid w:val="003B187C"/>
    <w:rsid w:val="003B651F"/>
    <w:rsid w:val="003B72EF"/>
    <w:rsid w:val="003B7BF8"/>
    <w:rsid w:val="003C59CE"/>
    <w:rsid w:val="003E2C83"/>
    <w:rsid w:val="003E55BC"/>
    <w:rsid w:val="003E784C"/>
    <w:rsid w:val="004069B3"/>
    <w:rsid w:val="00420ED0"/>
    <w:rsid w:val="00421C6F"/>
    <w:rsid w:val="0042469A"/>
    <w:rsid w:val="004305C2"/>
    <w:rsid w:val="004363C0"/>
    <w:rsid w:val="004408DB"/>
    <w:rsid w:val="00443374"/>
    <w:rsid w:val="004549C5"/>
    <w:rsid w:val="00462459"/>
    <w:rsid w:val="004717A0"/>
    <w:rsid w:val="00474AA3"/>
    <w:rsid w:val="0047681B"/>
    <w:rsid w:val="0048063A"/>
    <w:rsid w:val="00482293"/>
    <w:rsid w:val="00490576"/>
    <w:rsid w:val="004912B6"/>
    <w:rsid w:val="004917C4"/>
    <w:rsid w:val="00492D7E"/>
    <w:rsid w:val="004A229B"/>
    <w:rsid w:val="004A39AE"/>
    <w:rsid w:val="004A4D9E"/>
    <w:rsid w:val="004B02F6"/>
    <w:rsid w:val="004B0D9B"/>
    <w:rsid w:val="004C0ADF"/>
    <w:rsid w:val="004C40A3"/>
    <w:rsid w:val="004C7334"/>
    <w:rsid w:val="004D3D90"/>
    <w:rsid w:val="004E591A"/>
    <w:rsid w:val="004F346B"/>
    <w:rsid w:val="004F3D5B"/>
    <w:rsid w:val="00501919"/>
    <w:rsid w:val="00502361"/>
    <w:rsid w:val="00502F50"/>
    <w:rsid w:val="00515ADB"/>
    <w:rsid w:val="0051716A"/>
    <w:rsid w:val="005229D9"/>
    <w:rsid w:val="00523506"/>
    <w:rsid w:val="00533931"/>
    <w:rsid w:val="005350C7"/>
    <w:rsid w:val="00540B16"/>
    <w:rsid w:val="00546FAD"/>
    <w:rsid w:val="00575D78"/>
    <w:rsid w:val="00577B7A"/>
    <w:rsid w:val="00581F13"/>
    <w:rsid w:val="00584F2A"/>
    <w:rsid w:val="00586487"/>
    <w:rsid w:val="005864CA"/>
    <w:rsid w:val="00586FE8"/>
    <w:rsid w:val="005927EA"/>
    <w:rsid w:val="00592ED6"/>
    <w:rsid w:val="005A0347"/>
    <w:rsid w:val="005A55A1"/>
    <w:rsid w:val="005B5764"/>
    <w:rsid w:val="005B79F5"/>
    <w:rsid w:val="005C31ED"/>
    <w:rsid w:val="005C502B"/>
    <w:rsid w:val="005C7E35"/>
    <w:rsid w:val="005D368E"/>
    <w:rsid w:val="005E429F"/>
    <w:rsid w:val="005E59B5"/>
    <w:rsid w:val="005F692B"/>
    <w:rsid w:val="006063E0"/>
    <w:rsid w:val="006217B1"/>
    <w:rsid w:val="00622F5B"/>
    <w:rsid w:val="0063501E"/>
    <w:rsid w:val="00640DCE"/>
    <w:rsid w:val="00642F31"/>
    <w:rsid w:val="00656862"/>
    <w:rsid w:val="00674BAE"/>
    <w:rsid w:val="00677041"/>
    <w:rsid w:val="006772AB"/>
    <w:rsid w:val="00683DCF"/>
    <w:rsid w:val="00684AC6"/>
    <w:rsid w:val="00695D16"/>
    <w:rsid w:val="006A33B3"/>
    <w:rsid w:val="006B009E"/>
    <w:rsid w:val="006B26B4"/>
    <w:rsid w:val="006B69D6"/>
    <w:rsid w:val="006C0947"/>
    <w:rsid w:val="006C69D3"/>
    <w:rsid w:val="006D0F05"/>
    <w:rsid w:val="006E3C46"/>
    <w:rsid w:val="006F183E"/>
    <w:rsid w:val="006F6304"/>
    <w:rsid w:val="00700544"/>
    <w:rsid w:val="00701177"/>
    <w:rsid w:val="00702E07"/>
    <w:rsid w:val="00703B71"/>
    <w:rsid w:val="007059B0"/>
    <w:rsid w:val="00714866"/>
    <w:rsid w:val="0072674C"/>
    <w:rsid w:val="007269A8"/>
    <w:rsid w:val="00727D36"/>
    <w:rsid w:val="007310AC"/>
    <w:rsid w:val="00733EFC"/>
    <w:rsid w:val="00734DF6"/>
    <w:rsid w:val="00736A24"/>
    <w:rsid w:val="00743F5C"/>
    <w:rsid w:val="0075292F"/>
    <w:rsid w:val="00752D0D"/>
    <w:rsid w:val="00767407"/>
    <w:rsid w:val="00767DC4"/>
    <w:rsid w:val="00777CE5"/>
    <w:rsid w:val="00780C3D"/>
    <w:rsid w:val="00791E04"/>
    <w:rsid w:val="0079252C"/>
    <w:rsid w:val="00792B51"/>
    <w:rsid w:val="0079541B"/>
    <w:rsid w:val="007A4000"/>
    <w:rsid w:val="007A615E"/>
    <w:rsid w:val="007C2F04"/>
    <w:rsid w:val="007C669B"/>
    <w:rsid w:val="007C6740"/>
    <w:rsid w:val="007D1BCE"/>
    <w:rsid w:val="007D3E00"/>
    <w:rsid w:val="007E6259"/>
    <w:rsid w:val="007F6774"/>
    <w:rsid w:val="008007CE"/>
    <w:rsid w:val="00804BBB"/>
    <w:rsid w:val="0080511B"/>
    <w:rsid w:val="0080786A"/>
    <w:rsid w:val="00810784"/>
    <w:rsid w:val="00815DAE"/>
    <w:rsid w:val="0081726F"/>
    <w:rsid w:val="008232A6"/>
    <w:rsid w:val="00824E06"/>
    <w:rsid w:val="00826BC9"/>
    <w:rsid w:val="008340DF"/>
    <w:rsid w:val="00845C7A"/>
    <w:rsid w:val="008478A8"/>
    <w:rsid w:val="00853589"/>
    <w:rsid w:val="00853CF6"/>
    <w:rsid w:val="0086033A"/>
    <w:rsid w:val="00882AB6"/>
    <w:rsid w:val="00883970"/>
    <w:rsid w:val="00885698"/>
    <w:rsid w:val="00890AAE"/>
    <w:rsid w:val="00893EC4"/>
    <w:rsid w:val="0089505B"/>
    <w:rsid w:val="008C1EC2"/>
    <w:rsid w:val="008D35DE"/>
    <w:rsid w:val="008D6C25"/>
    <w:rsid w:val="008D7990"/>
    <w:rsid w:val="00905E9C"/>
    <w:rsid w:val="009164E7"/>
    <w:rsid w:val="0092023F"/>
    <w:rsid w:val="00931543"/>
    <w:rsid w:val="00932D38"/>
    <w:rsid w:val="00952B30"/>
    <w:rsid w:val="009669AE"/>
    <w:rsid w:val="00971D04"/>
    <w:rsid w:val="00973FAC"/>
    <w:rsid w:val="00975250"/>
    <w:rsid w:val="00977670"/>
    <w:rsid w:val="0098307B"/>
    <w:rsid w:val="009A03C5"/>
    <w:rsid w:val="009A2872"/>
    <w:rsid w:val="009C122D"/>
    <w:rsid w:val="009C5E15"/>
    <w:rsid w:val="009E03D1"/>
    <w:rsid w:val="009F3CE9"/>
    <w:rsid w:val="009F6139"/>
    <w:rsid w:val="00A14FF9"/>
    <w:rsid w:val="00A27879"/>
    <w:rsid w:val="00A31329"/>
    <w:rsid w:val="00A428EB"/>
    <w:rsid w:val="00A53AF0"/>
    <w:rsid w:val="00A77BAE"/>
    <w:rsid w:val="00A81833"/>
    <w:rsid w:val="00A92E5B"/>
    <w:rsid w:val="00A943BE"/>
    <w:rsid w:val="00A96087"/>
    <w:rsid w:val="00AB058F"/>
    <w:rsid w:val="00AB1EA8"/>
    <w:rsid w:val="00AB210B"/>
    <w:rsid w:val="00AC1C2B"/>
    <w:rsid w:val="00AC2E63"/>
    <w:rsid w:val="00AC6C9E"/>
    <w:rsid w:val="00AD06AD"/>
    <w:rsid w:val="00AD4CB2"/>
    <w:rsid w:val="00AE4E1E"/>
    <w:rsid w:val="00AF5B19"/>
    <w:rsid w:val="00B0141D"/>
    <w:rsid w:val="00B018C8"/>
    <w:rsid w:val="00B050D0"/>
    <w:rsid w:val="00B21C34"/>
    <w:rsid w:val="00B24C55"/>
    <w:rsid w:val="00B30452"/>
    <w:rsid w:val="00B33C67"/>
    <w:rsid w:val="00B349D4"/>
    <w:rsid w:val="00B45871"/>
    <w:rsid w:val="00B529CB"/>
    <w:rsid w:val="00B75185"/>
    <w:rsid w:val="00B7537E"/>
    <w:rsid w:val="00B81A68"/>
    <w:rsid w:val="00B845A0"/>
    <w:rsid w:val="00B91E65"/>
    <w:rsid w:val="00BB30E0"/>
    <w:rsid w:val="00BB7C8C"/>
    <w:rsid w:val="00BC0A3A"/>
    <w:rsid w:val="00BC57B4"/>
    <w:rsid w:val="00BD1EA0"/>
    <w:rsid w:val="00BE03AF"/>
    <w:rsid w:val="00BE712D"/>
    <w:rsid w:val="00C122FF"/>
    <w:rsid w:val="00C3014A"/>
    <w:rsid w:val="00C40FFD"/>
    <w:rsid w:val="00C42007"/>
    <w:rsid w:val="00C52B93"/>
    <w:rsid w:val="00C53073"/>
    <w:rsid w:val="00C53C6B"/>
    <w:rsid w:val="00C63838"/>
    <w:rsid w:val="00C74388"/>
    <w:rsid w:val="00C74AC6"/>
    <w:rsid w:val="00C751D3"/>
    <w:rsid w:val="00C8395C"/>
    <w:rsid w:val="00C8469B"/>
    <w:rsid w:val="00C948DA"/>
    <w:rsid w:val="00CA07E7"/>
    <w:rsid w:val="00CA7A1F"/>
    <w:rsid w:val="00CB7A4A"/>
    <w:rsid w:val="00CC2F60"/>
    <w:rsid w:val="00CD54D7"/>
    <w:rsid w:val="00CD6615"/>
    <w:rsid w:val="00CE795D"/>
    <w:rsid w:val="00D00493"/>
    <w:rsid w:val="00D0057C"/>
    <w:rsid w:val="00D0599C"/>
    <w:rsid w:val="00D16866"/>
    <w:rsid w:val="00D1739E"/>
    <w:rsid w:val="00D25278"/>
    <w:rsid w:val="00D25AD4"/>
    <w:rsid w:val="00D26628"/>
    <w:rsid w:val="00D30D40"/>
    <w:rsid w:val="00D3452A"/>
    <w:rsid w:val="00D36816"/>
    <w:rsid w:val="00D419F7"/>
    <w:rsid w:val="00D50335"/>
    <w:rsid w:val="00D66544"/>
    <w:rsid w:val="00D67488"/>
    <w:rsid w:val="00D70E3D"/>
    <w:rsid w:val="00D82141"/>
    <w:rsid w:val="00D826B5"/>
    <w:rsid w:val="00D95A1F"/>
    <w:rsid w:val="00DB6477"/>
    <w:rsid w:val="00DC76E5"/>
    <w:rsid w:val="00DD3DFB"/>
    <w:rsid w:val="00DE0DF3"/>
    <w:rsid w:val="00DE1B37"/>
    <w:rsid w:val="00DF658F"/>
    <w:rsid w:val="00E17620"/>
    <w:rsid w:val="00E27B37"/>
    <w:rsid w:val="00E42BAF"/>
    <w:rsid w:val="00E5602D"/>
    <w:rsid w:val="00E5655F"/>
    <w:rsid w:val="00E579E6"/>
    <w:rsid w:val="00E73EBE"/>
    <w:rsid w:val="00EB584A"/>
    <w:rsid w:val="00EC7C75"/>
    <w:rsid w:val="00EF443C"/>
    <w:rsid w:val="00EF44F6"/>
    <w:rsid w:val="00F015C9"/>
    <w:rsid w:val="00F01E08"/>
    <w:rsid w:val="00F1043A"/>
    <w:rsid w:val="00F131B0"/>
    <w:rsid w:val="00F1398D"/>
    <w:rsid w:val="00F205B5"/>
    <w:rsid w:val="00F23BE4"/>
    <w:rsid w:val="00F30B4B"/>
    <w:rsid w:val="00F37ED6"/>
    <w:rsid w:val="00F4056A"/>
    <w:rsid w:val="00F57E79"/>
    <w:rsid w:val="00F6698C"/>
    <w:rsid w:val="00F70928"/>
    <w:rsid w:val="00F746C9"/>
    <w:rsid w:val="00F774E8"/>
    <w:rsid w:val="00F84178"/>
    <w:rsid w:val="00F95E65"/>
    <w:rsid w:val="00F974F7"/>
    <w:rsid w:val="00FA7296"/>
    <w:rsid w:val="00FB0547"/>
    <w:rsid w:val="00FB4CC6"/>
    <w:rsid w:val="00FC2184"/>
    <w:rsid w:val="00FC3708"/>
    <w:rsid w:val="00FF4435"/>
    <w:rsid w:val="00FF546C"/>
    <w:rsid w:val="050C4B1C"/>
    <w:rsid w:val="2E4AACB3"/>
    <w:rsid w:val="584B9D49"/>
    <w:rsid w:val="678EF8E3"/>
    <w:rsid w:val="72F49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A7E3B"/>
  <w15:docId w15:val="{0D627CC4-DC65-471D-BB23-EB10053E6C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2674C"/>
    <w:pPr>
      <w:tabs>
        <w:tab w:val="left" w:pos="1276"/>
        <w:tab w:val="left" w:pos="2552"/>
        <w:tab w:val="left" w:pos="3544"/>
      </w:tabs>
      <w:spacing w:after="120"/>
      <w:ind w:left="709"/>
    </w:pPr>
    <w:rPr>
      <w:sz w:val="22"/>
      <w:lang w:val="nn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C1C2B"/>
    <w:pPr>
      <w:ind w:left="720"/>
      <w:contextualSpacing/>
    </w:pPr>
  </w:style>
  <w:style w:type="paragraph" w:styleId="Topptekst">
    <w:name w:val="header"/>
    <w:basedOn w:val="Normal"/>
    <w:link w:val="TopptekstTegn"/>
    <w:rsid w:val="00C53073"/>
    <w:pPr>
      <w:tabs>
        <w:tab w:val="clear" w:pos="1276"/>
        <w:tab w:val="clear" w:pos="2552"/>
        <w:tab w:val="clear" w:pos="3544"/>
        <w:tab w:val="center" w:pos="4536"/>
        <w:tab w:val="right" w:pos="9072"/>
      </w:tabs>
      <w:spacing w:after="0"/>
    </w:pPr>
  </w:style>
  <w:style w:type="character" w:styleId="TopptekstTegn" w:customStyle="1">
    <w:name w:val="Topptekst Tegn"/>
    <w:basedOn w:val="Standardskriftforavsnitt"/>
    <w:link w:val="Topptekst"/>
    <w:rsid w:val="00C53073"/>
    <w:rPr>
      <w:sz w:val="22"/>
      <w:lang w:val="nn-NO"/>
    </w:rPr>
  </w:style>
  <w:style w:type="paragraph" w:styleId="Bunntekst">
    <w:name w:val="footer"/>
    <w:basedOn w:val="Normal"/>
    <w:link w:val="BunntekstTegn"/>
    <w:uiPriority w:val="99"/>
    <w:rsid w:val="00C53073"/>
    <w:pPr>
      <w:tabs>
        <w:tab w:val="clear" w:pos="1276"/>
        <w:tab w:val="clear" w:pos="2552"/>
        <w:tab w:val="clear" w:pos="3544"/>
        <w:tab w:val="center" w:pos="4536"/>
        <w:tab w:val="right" w:pos="9072"/>
      </w:tabs>
      <w:spacing w:after="0"/>
    </w:pPr>
  </w:style>
  <w:style w:type="character" w:styleId="BunntekstTegn" w:customStyle="1">
    <w:name w:val="Bunntekst Tegn"/>
    <w:basedOn w:val="Standardskriftforavsnitt"/>
    <w:link w:val="Bunntekst"/>
    <w:uiPriority w:val="99"/>
    <w:rsid w:val="00C53073"/>
    <w:rPr>
      <w:sz w:val="22"/>
      <w:lang w:val="nn-NO"/>
    </w:rPr>
  </w:style>
  <w:style w:type="character" w:styleId="Merknadsreferanse">
    <w:name w:val="annotation reference"/>
    <w:basedOn w:val="Standardskriftforavsnitt"/>
    <w:semiHidden/>
    <w:unhideWhenUsed/>
    <w:rsid w:val="00C74AC6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C74AC6"/>
    <w:rPr>
      <w:sz w:val="20"/>
    </w:rPr>
  </w:style>
  <w:style w:type="character" w:styleId="MerknadstekstTegn" w:customStyle="1">
    <w:name w:val="Merknadstekst Tegn"/>
    <w:basedOn w:val="Standardskriftforavsnitt"/>
    <w:link w:val="Merknadstekst"/>
    <w:semiHidden/>
    <w:rsid w:val="00C74AC6"/>
    <w:rPr>
      <w:lang w:val="nn-NO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C74AC6"/>
    <w:rPr>
      <w:b/>
      <w:bCs/>
    </w:rPr>
  </w:style>
  <w:style w:type="character" w:styleId="KommentaremneTegn" w:customStyle="1">
    <w:name w:val="Kommentaremne Tegn"/>
    <w:basedOn w:val="MerknadstekstTegn"/>
    <w:link w:val="Kommentaremne"/>
    <w:semiHidden/>
    <w:rsid w:val="00C74AC6"/>
    <w:rPr>
      <w:b/>
      <w:bCs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6917439e-2b4f-4bef-aa5b-366cd3da5d6c">
      <Terms xmlns="http://schemas.microsoft.com/office/infopath/2007/PartnerControls"/>
    </lcf76f155ced4ddcb4097134ff3c332f>
    <TaxCatchAll xmlns="e3faaf6d-1355-4a11-854d-896369349d4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7002C997CB85469A0DE89136746BA9" ma:contentTypeVersion="11" ma:contentTypeDescription="Opprett et nytt dokument." ma:contentTypeScope="" ma:versionID="f8c0cfda3152e6607b1767cf6f86009e">
  <xsd:schema xmlns:xsd="http://www.w3.org/2001/XMLSchema" xmlns:xs="http://www.w3.org/2001/XMLSchema" xmlns:p="http://schemas.microsoft.com/office/2006/metadata/properties" xmlns:ns2="6917439e-2b4f-4bef-aa5b-366cd3da5d6c" xmlns:ns3="0810c859-0b7e-418b-b27e-2f2df035ae97" xmlns:ns4="e3faaf6d-1355-4a11-854d-896369349d4d" targetNamespace="http://schemas.microsoft.com/office/2006/metadata/properties" ma:root="true" ma:fieldsID="64123403ed8504ca7f9d926d52bcf449" ns2:_="" ns3:_="" ns4:_="">
    <xsd:import namespace="6917439e-2b4f-4bef-aa5b-366cd3da5d6c"/>
    <xsd:import namespace="0810c859-0b7e-418b-b27e-2f2df035ae97"/>
    <xsd:import namespace="e3faaf6d-1355-4a11-854d-896369349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7439e-2b4f-4bef-aa5b-366cd3da5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205a077f-f11a-423e-af4d-d9862881d9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0c859-0b7e-418b-b27e-2f2df035a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aaf6d-1355-4a11-854d-896369349d4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e6f5fbe-8de5-44a0-be15-2ed6c94ad28c}" ma:internalName="TaxCatchAll" ma:showField="CatchAllData" ma:web="0810c859-0b7e-418b-b27e-2f2df035a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1C74B9-357F-424D-8F9A-817FE7B69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A111A2-229E-4E6B-8493-3E73750ED6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BEACB-847D-47AB-AE5A-8C995C622798}">
  <ds:schemaRefs>
    <ds:schemaRef ds:uri="http://schemas.microsoft.com/office/2006/metadata/properties"/>
    <ds:schemaRef ds:uri="597ad249-6efc-404f-ad9f-2373fe9fdd35"/>
  </ds:schemaRefs>
</ds:datastoreItem>
</file>

<file path=customXml/itemProps4.xml><?xml version="1.0" encoding="utf-8"?>
<ds:datastoreItem xmlns:ds="http://schemas.openxmlformats.org/officeDocument/2006/customXml" ds:itemID="{34D5B8E4-5171-4C59-AB64-A863A859A39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Kreftforening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tokontrakt 2023</dc:title>
  <dc:creator>admin_teknisk</dc:creator>
  <lastModifiedBy>Gaute Ringstad Holthe</lastModifiedBy>
  <revision>4</revision>
  <dcterms:created xsi:type="dcterms:W3CDTF">2022-05-10T06:52:00.0000000Z</dcterms:created>
  <dcterms:modified xsi:type="dcterms:W3CDTF">2023-06-22T08:02:07.06614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002C997CB85469A0DE89136746BA9</vt:lpwstr>
  </property>
</Properties>
</file>